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44DB5" w14:textId="337B730A" w:rsidR="00703A12" w:rsidRPr="00974EAF" w:rsidRDefault="00703A12" w:rsidP="00703A12">
      <w:pPr>
        <w:widowControl/>
        <w:suppressAutoHyphens/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bdr w:val="single" w:sz="4" w:space="0" w:color="auto"/>
        </w:rPr>
      </w:pP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様式第</w:t>
      </w:r>
      <w:r w:rsidR="00D24A19"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３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号</w:t>
      </w:r>
    </w:p>
    <w:p w14:paraId="67B5D24C" w14:textId="77777777" w:rsidR="00703A12" w:rsidRPr="00974EAF" w:rsidRDefault="00703A12" w:rsidP="00703A12">
      <w:pPr>
        <w:suppressAutoHyphens/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令和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８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年　月　日</w:t>
      </w:r>
    </w:p>
    <w:p w14:paraId="45519AA1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6A5F757" w14:textId="77777777" w:rsidR="00703A12" w:rsidRPr="00974EAF" w:rsidRDefault="00703A12" w:rsidP="00703A12">
      <w:pPr>
        <w:suppressAutoHyphens/>
        <w:overflowPunct w:val="0"/>
        <w:ind w:firstLineChars="100" w:firstLine="22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（一社）宮崎県商工会議所連合会　会頭　殿</w:t>
      </w:r>
    </w:p>
    <w:p w14:paraId="080EB12E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36AFECC1" w14:textId="77777777" w:rsidR="00703A12" w:rsidRPr="00974EAF" w:rsidRDefault="00703A12" w:rsidP="00703A12">
      <w:pPr>
        <w:suppressAutoHyphens/>
        <w:overflowPunct w:val="0"/>
        <w:ind w:firstLineChars="1600" w:firstLine="364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＜申請者＞</w:t>
      </w:r>
    </w:p>
    <w:p w14:paraId="161A870D" w14:textId="77777777" w:rsidR="00703A12" w:rsidRPr="00974EAF" w:rsidRDefault="00703A12" w:rsidP="00703A12">
      <w:pPr>
        <w:suppressAutoHyphens/>
        <w:overflowPunct w:val="0"/>
        <w:ind w:leftChars="1700" w:left="3701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spacing w:val="81"/>
          <w:kern w:val="0"/>
          <w:sz w:val="22"/>
          <w:fitText w:val="1368" w:id="-468994816"/>
        </w:rPr>
        <w:t>郵便番</w:t>
      </w:r>
      <w:r w:rsidRPr="00974EAF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368" w:id="-468994816"/>
        </w:rPr>
        <w:t>号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12BBB685" w14:textId="77777777" w:rsidR="00703A12" w:rsidRPr="00974EAF" w:rsidRDefault="00703A12" w:rsidP="00703A12">
      <w:pPr>
        <w:suppressAutoHyphens/>
        <w:overflowPunct w:val="0"/>
        <w:ind w:leftChars="1700" w:left="3701"/>
        <w:jc w:val="left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事業所所在地　</w:t>
      </w:r>
    </w:p>
    <w:p w14:paraId="4655DA04" w14:textId="77777777" w:rsidR="00703A12" w:rsidRPr="00974EAF" w:rsidRDefault="00703A12" w:rsidP="00703A12">
      <w:pPr>
        <w:suppressAutoHyphens/>
        <w:overflowPunct w:val="0"/>
        <w:ind w:leftChars="1700" w:left="3701"/>
        <w:jc w:val="left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事業者名</w:t>
      </w:r>
    </w:p>
    <w:p w14:paraId="6699B327" w14:textId="77777777" w:rsidR="00703A12" w:rsidRPr="00974EAF" w:rsidRDefault="00703A12" w:rsidP="00703A12">
      <w:pPr>
        <w:suppressAutoHyphens/>
        <w:overflowPunct w:val="0"/>
        <w:ind w:leftChars="1700" w:left="3701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317AC7FE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9ADA5F3" w14:textId="77777777" w:rsidR="00D77082" w:rsidRPr="00974EAF" w:rsidRDefault="00703A12" w:rsidP="00703A12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県内事業者の「稼ぐ力」強化支援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補助金</w:t>
      </w:r>
    </w:p>
    <w:p w14:paraId="03470395" w14:textId="4E7BAD21" w:rsidR="00703A12" w:rsidRPr="00974EAF" w:rsidRDefault="00703A12" w:rsidP="00703A12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賃金引上げ特例適用申請書</w:t>
      </w:r>
    </w:p>
    <w:p w14:paraId="56611131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4DD6921" w14:textId="77777777" w:rsidR="00703A12" w:rsidRPr="00974EAF" w:rsidRDefault="00703A12" w:rsidP="00703A12">
      <w:pPr>
        <w:suppressAutoHyphens/>
        <w:overflowPunct w:val="0"/>
        <w:ind w:firstLineChars="100" w:firstLine="22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県内事業者の「稼ぐ力」強化支援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補助金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の交付を申請するにあたり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、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賃金引上げ特例の適用を受けたいので、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次のとおり申請します。</w:t>
      </w:r>
    </w:p>
    <w:p w14:paraId="1D171026" w14:textId="203745D3" w:rsidR="00703A12" w:rsidRPr="00974EAF" w:rsidRDefault="00703A12" w:rsidP="00BE3011">
      <w:pPr>
        <w:suppressAutoHyphens/>
        <w:overflowPunct w:val="0"/>
        <w:ind w:firstLineChars="100" w:firstLine="22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なお、下記の計画が達成されないことにより、県内事業者の「稼ぐ力」強化支援補助金交付要領第</w:t>
      </w:r>
      <w:r w:rsidR="00BE3011"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13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条に基づく交付取消の通知を受けたときは、その通知の内容に従います。</w:t>
      </w:r>
    </w:p>
    <w:p w14:paraId="18D350A2" w14:textId="23F07175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DC90D9F" w14:textId="278CA503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 xml:space="preserve">１　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賃金引上げ計画の概要</w:t>
      </w:r>
    </w:p>
    <w:p w14:paraId="360A5773" w14:textId="77777777" w:rsidR="00B47B07" w:rsidRPr="00974EAF" w:rsidRDefault="00703A12" w:rsidP="00B47B0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⑴　計画の内容</w:t>
      </w:r>
      <w:r w:rsidR="00B47B07"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3965D71C" w14:textId="26E3A4E9" w:rsidR="00B47B07" w:rsidRPr="00974EAF" w:rsidRDefault="006B2F66" w:rsidP="006B2F66">
      <w:pPr>
        <w:suppressAutoHyphens/>
        <w:overflowPunct w:val="0"/>
        <w:ind w:rightChars="-195" w:right="-425" w:firstLineChars="300" w:firstLine="65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Cs w:val="21"/>
        </w:rPr>
        <w:t>※</w:t>
      </w:r>
      <w:r w:rsidR="00B47B07" w:rsidRPr="00974EAF">
        <w:rPr>
          <w:rFonts w:ascii="ＭＳ ゴシック" w:eastAsia="ＭＳ ゴシック" w:hAnsi="ＭＳ ゴシック" w:cs="ＭＳ ゴシック" w:hint="eastAsia"/>
          <w:kern w:val="0"/>
          <w:szCs w:val="21"/>
        </w:rPr>
        <w:t>時給換算額（円／時間）、引上げ率（％）いずれも小数点第一位以下切り捨て（整数のみ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814"/>
      </w:tblGrid>
      <w:tr w:rsidR="00703A12" w:rsidRPr="00974EAF" w14:paraId="4F4FFFFB" w14:textId="77777777" w:rsidTr="00801D0B">
        <w:trPr>
          <w:jc w:val="center"/>
        </w:trPr>
        <w:tc>
          <w:tcPr>
            <w:tcW w:w="2551" w:type="dxa"/>
          </w:tcPr>
          <w:p w14:paraId="5F8B97E7" w14:textId="77777777" w:rsidR="00703A12" w:rsidRPr="00974EAF" w:rsidRDefault="00703A12" w:rsidP="00801D0B">
            <w:pPr>
              <w:suppressAutoHyphens/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引上げ前</w:t>
            </w:r>
          </w:p>
          <w:p w14:paraId="094F614C" w14:textId="77777777" w:rsidR="00703A12" w:rsidRPr="00974EAF" w:rsidRDefault="00703A12" w:rsidP="00801D0B">
            <w:pPr>
              <w:suppressAutoHyphens/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時給換算額）</w:t>
            </w:r>
          </w:p>
        </w:tc>
        <w:tc>
          <w:tcPr>
            <w:tcW w:w="4814" w:type="dxa"/>
            <w:vAlign w:val="center"/>
          </w:tcPr>
          <w:p w14:paraId="4554550F" w14:textId="5FDA855A" w:rsidR="00703A12" w:rsidRPr="00974EAF" w:rsidRDefault="00703A12" w:rsidP="00801D0B">
            <w:pPr>
              <w:suppressAutoHyphens/>
              <w:overflowPunct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／時間</w:t>
            </w:r>
          </w:p>
        </w:tc>
      </w:tr>
      <w:tr w:rsidR="00703A12" w:rsidRPr="00974EAF" w14:paraId="64535B27" w14:textId="77777777" w:rsidTr="00801D0B">
        <w:trPr>
          <w:jc w:val="center"/>
        </w:trPr>
        <w:tc>
          <w:tcPr>
            <w:tcW w:w="2551" w:type="dxa"/>
          </w:tcPr>
          <w:p w14:paraId="4B1C30BA" w14:textId="76012EBA" w:rsidR="00703A12" w:rsidRPr="00974EAF" w:rsidRDefault="00703A12" w:rsidP="00801D0B">
            <w:pPr>
              <w:suppressAutoHyphens/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引上げ後</w:t>
            </w:r>
            <w:r w:rsidR="00AE4142"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見込み額）</w:t>
            </w:r>
          </w:p>
          <w:p w14:paraId="138622AB" w14:textId="77777777" w:rsidR="00703A12" w:rsidRPr="00974EAF" w:rsidRDefault="00703A12" w:rsidP="00801D0B">
            <w:pPr>
              <w:suppressAutoHyphens/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時給換算額）</w:t>
            </w:r>
          </w:p>
        </w:tc>
        <w:tc>
          <w:tcPr>
            <w:tcW w:w="4814" w:type="dxa"/>
            <w:vAlign w:val="center"/>
          </w:tcPr>
          <w:p w14:paraId="1BECBE75" w14:textId="7F00EE14" w:rsidR="00703A12" w:rsidRPr="00974EAF" w:rsidRDefault="00703A12" w:rsidP="00801D0B">
            <w:pPr>
              <w:suppressAutoHyphens/>
              <w:overflowPunct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／時間</w:t>
            </w:r>
          </w:p>
        </w:tc>
      </w:tr>
      <w:tr w:rsidR="00703A12" w:rsidRPr="00974EAF" w14:paraId="7FD6B58A" w14:textId="77777777" w:rsidTr="00C26D49">
        <w:trPr>
          <w:trHeight w:val="482"/>
          <w:jc w:val="center"/>
        </w:trPr>
        <w:tc>
          <w:tcPr>
            <w:tcW w:w="2551" w:type="dxa"/>
            <w:vAlign w:val="center"/>
          </w:tcPr>
          <w:p w14:paraId="7099A535" w14:textId="528FE85B" w:rsidR="00703A12" w:rsidRPr="00974EAF" w:rsidRDefault="00703A12" w:rsidP="00C26D49">
            <w:pPr>
              <w:suppressAutoHyphens/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引上げ率</w:t>
            </w:r>
          </w:p>
        </w:tc>
        <w:tc>
          <w:tcPr>
            <w:tcW w:w="4814" w:type="dxa"/>
            <w:vAlign w:val="center"/>
          </w:tcPr>
          <w:p w14:paraId="5163E1B5" w14:textId="492F5696" w:rsidR="00703A12" w:rsidRPr="00974EAF" w:rsidRDefault="00703A12" w:rsidP="00801D0B">
            <w:pPr>
              <w:suppressAutoHyphens/>
              <w:overflowPunct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％</w:t>
            </w:r>
          </w:p>
        </w:tc>
      </w:tr>
    </w:tbl>
    <w:p w14:paraId="6AFF78B3" w14:textId="256145E1" w:rsidR="00703A12" w:rsidRPr="00974EAF" w:rsidRDefault="00703A12" w:rsidP="00703A12">
      <w:pPr>
        <w:suppressAutoHyphens/>
        <w:overflowPunct w:val="0"/>
        <w:spacing w:line="18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5C657BF" w14:textId="712B5FA1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⑵　⑴の証明のため</w:t>
      </w:r>
      <w:r w:rsidR="00816E5E"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申請時に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提出する書類</w:t>
      </w:r>
      <w:r w:rsidR="00816E5E"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※実績報告時も要提出</w:t>
      </w:r>
    </w:p>
    <w:p w14:paraId="052129CF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□　別紙「事業場内最低賃金算出表」</w:t>
      </w:r>
    </w:p>
    <w:p w14:paraId="644DA17F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□　労働基準法に基づく、直近１か月分の賃金台帳の写し（※１）</w:t>
      </w:r>
    </w:p>
    <w:p w14:paraId="113960ED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□　雇用条件（１日の所定労働時間、年間休日）が記載された書類の写し（※１）</w:t>
      </w:r>
    </w:p>
    <w:p w14:paraId="61482B21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例）雇用契約書、労働条件通知書等</w:t>
      </w:r>
    </w:p>
    <w:p w14:paraId="28AB7252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44D8BC1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２　経営状況</w:t>
      </w:r>
    </w:p>
    <w:p w14:paraId="3DF74E65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⑴　直近１年間の課税所得の額（※２）</w:t>
      </w:r>
    </w:p>
    <w:p w14:paraId="53874604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795F2AE" w14:textId="6B546B2A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⑵　⑴の証明のため</w:t>
      </w:r>
      <w:r w:rsidR="00816E5E"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申請時に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提出する書類</w:t>
      </w:r>
    </w:p>
    <w:p w14:paraId="1E8BADEB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□　直近１年間の「所得税および復興特別所得税」の「確定申告書」第一表</w:t>
      </w:r>
    </w:p>
    <w:p w14:paraId="6F9BC664" w14:textId="77777777" w:rsidR="00703A12" w:rsidRPr="00974EA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□　直近１期分の法人税申告書の別表一及び別表四</w:t>
      </w:r>
    </w:p>
    <w:p w14:paraId="77F99788" w14:textId="77777777" w:rsidR="00703A12" w:rsidRPr="00974EAF" w:rsidRDefault="00703A12" w:rsidP="00703A12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974EAF">
        <w:rPr>
          <w:rFonts w:ascii="ＭＳ ゴシック" w:eastAsia="ＭＳ ゴシック" w:hAnsi="ＭＳ ゴシック" w:hint="eastAsia"/>
        </w:rPr>
        <w:t xml:space="preserve">　</w:t>
      </w:r>
      <w:r w:rsidRPr="00974EAF">
        <w:rPr>
          <w:rFonts w:ascii="ＭＳ ゴシック" w:eastAsia="ＭＳ ゴシック" w:hAnsi="ＭＳ ゴシック" w:hint="eastAsia"/>
          <w:sz w:val="20"/>
          <w:szCs w:val="20"/>
        </w:rPr>
        <w:t>※１　役員、専従者従業員を除く全従業員分</w:t>
      </w:r>
    </w:p>
    <w:p w14:paraId="3D373DBC" w14:textId="77777777" w:rsidR="00703A12" w:rsidRPr="00974EAF" w:rsidRDefault="00703A12" w:rsidP="00703A12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974EAF">
        <w:rPr>
          <w:rFonts w:ascii="ＭＳ ゴシック" w:eastAsia="ＭＳ ゴシック" w:hAnsi="ＭＳ ゴシック" w:hint="eastAsia"/>
          <w:sz w:val="20"/>
          <w:szCs w:val="20"/>
        </w:rPr>
        <w:t xml:space="preserve">　※２　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法人の場合は、直近１期の法人税に係る課税所得の額</w:t>
      </w:r>
    </w:p>
    <w:sectPr w:rsidR="00703A12" w:rsidRPr="00974EAF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7C36" w14:textId="77777777" w:rsidR="007370BB" w:rsidRDefault="007370BB">
      <w:r>
        <w:separator/>
      </w:r>
    </w:p>
  </w:endnote>
  <w:endnote w:type="continuationSeparator" w:id="0">
    <w:p w14:paraId="74851CE4" w14:textId="77777777" w:rsidR="007370BB" w:rsidRDefault="0073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4C6DA" w14:textId="77777777" w:rsidR="007370BB" w:rsidRDefault="007370BB">
      <w:r>
        <w:rPr>
          <w:rFonts w:hint="eastAsia"/>
        </w:rPr>
        <w:separator/>
      </w:r>
    </w:p>
  </w:footnote>
  <w:footnote w:type="continuationSeparator" w:id="0">
    <w:p w14:paraId="1D3A9EF3" w14:textId="77777777" w:rsidR="007370BB" w:rsidRDefault="0073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87232"/>
    <w:rsid w:val="000925CD"/>
    <w:rsid w:val="00092910"/>
    <w:rsid w:val="000A1335"/>
    <w:rsid w:val="000B00D5"/>
    <w:rsid w:val="000B0A5F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24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3F7C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4C4A"/>
    <w:rsid w:val="002C699D"/>
    <w:rsid w:val="002C6A62"/>
    <w:rsid w:val="002C77CF"/>
    <w:rsid w:val="002D13C9"/>
    <w:rsid w:val="002D33D5"/>
    <w:rsid w:val="002D7FD0"/>
    <w:rsid w:val="002E1AAF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AF7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491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376D0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2612"/>
    <w:rsid w:val="006575AA"/>
    <w:rsid w:val="00662195"/>
    <w:rsid w:val="00674ADF"/>
    <w:rsid w:val="00681590"/>
    <w:rsid w:val="006979E6"/>
    <w:rsid w:val="006A19EC"/>
    <w:rsid w:val="006A21B1"/>
    <w:rsid w:val="006A4DBD"/>
    <w:rsid w:val="006A5B07"/>
    <w:rsid w:val="006B0C00"/>
    <w:rsid w:val="006B2F66"/>
    <w:rsid w:val="006B2F80"/>
    <w:rsid w:val="006B343F"/>
    <w:rsid w:val="006B6689"/>
    <w:rsid w:val="006C21C4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E4"/>
    <w:rsid w:val="006F29FF"/>
    <w:rsid w:val="006F3F67"/>
    <w:rsid w:val="00700648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71A"/>
    <w:rsid w:val="007159F9"/>
    <w:rsid w:val="00715E11"/>
    <w:rsid w:val="00725E12"/>
    <w:rsid w:val="0072605F"/>
    <w:rsid w:val="00726F5D"/>
    <w:rsid w:val="00727369"/>
    <w:rsid w:val="007311B8"/>
    <w:rsid w:val="00733F98"/>
    <w:rsid w:val="007370BB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1028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05B2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EAF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6287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1C5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AF6A15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4779A"/>
    <w:rsid w:val="00C5186D"/>
    <w:rsid w:val="00C52F07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A6B53"/>
    <w:rsid w:val="00CB0442"/>
    <w:rsid w:val="00CB1ABA"/>
    <w:rsid w:val="00CB2A95"/>
    <w:rsid w:val="00CB2BCF"/>
    <w:rsid w:val="00CC0E46"/>
    <w:rsid w:val="00CC2E6C"/>
    <w:rsid w:val="00CC3FAB"/>
    <w:rsid w:val="00CC5DB4"/>
    <w:rsid w:val="00CC7CC7"/>
    <w:rsid w:val="00CD18C1"/>
    <w:rsid w:val="00CD62E9"/>
    <w:rsid w:val="00CD7FF7"/>
    <w:rsid w:val="00CE05C6"/>
    <w:rsid w:val="00CE3167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665A3"/>
    <w:rsid w:val="00D75446"/>
    <w:rsid w:val="00D76E30"/>
    <w:rsid w:val="00D77082"/>
    <w:rsid w:val="00D81949"/>
    <w:rsid w:val="00D84899"/>
    <w:rsid w:val="00D859D9"/>
    <w:rsid w:val="00D86942"/>
    <w:rsid w:val="00D90833"/>
    <w:rsid w:val="00D94334"/>
    <w:rsid w:val="00DA4D07"/>
    <w:rsid w:val="00DA5DC8"/>
    <w:rsid w:val="00DB0A60"/>
    <w:rsid w:val="00DB1D33"/>
    <w:rsid w:val="00DB35AB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D66C5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22EBE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D7F0F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　智司</cp:lastModifiedBy>
  <cp:revision>145</cp:revision>
  <cp:lastPrinted>2026-04-23T07:04:00Z</cp:lastPrinted>
  <dcterms:created xsi:type="dcterms:W3CDTF">2025-03-21T02:14:00Z</dcterms:created>
  <dcterms:modified xsi:type="dcterms:W3CDTF">2026-04-30T08:16:00Z</dcterms:modified>
</cp:coreProperties>
</file>